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1DFF70D0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E5C5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EBF6E20" wp14:editId="70F0ADE5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47D8923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6F02E3FF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CF19722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C4C1616" wp14:editId="6DF8396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7103B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B3FE9F7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B97AB5C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495D36C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2DC9865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3CF4372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15B1D7F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F8743A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33AAE64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6D40F4A3" w14:textId="77777777"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14:paraId="6FF607E6" w14:textId="77777777"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14:paraId="4C99F7F8" w14:textId="77777777" w:rsidR="000F6E87" w:rsidRPr="009C5F02" w:rsidRDefault="002B2001" w:rsidP="002B200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F3B25">
        <w:rPr>
          <w:b/>
        </w:rPr>
        <w:t>ПРОФЕССИОНАЛЬНОЙ ДЕЯТЕЛЬНОСТИ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14:paraId="49CAB0D9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7FEF40C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18962616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533FC83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46230E" w14:paraId="4AE583BF" w14:textId="77777777" w:rsidTr="002B2001">
        <w:tc>
          <w:tcPr>
            <w:tcW w:w="4961" w:type="dxa"/>
          </w:tcPr>
          <w:p w14:paraId="50F10F51" w14:textId="0CEACCA5" w:rsidR="00E721DC" w:rsidRPr="009C5F02" w:rsidRDefault="00E721DC" w:rsidP="0035388E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142EA3">
              <w:rPr>
                <w:bCs/>
                <w:i/>
                <w:bdr w:val="none" w:sz="0" w:space="0" w:color="auto" w:frame="1"/>
              </w:rPr>
              <w:t>08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142EA3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35388E" w:rsidRPr="0035388E">
              <w:rPr>
                <w:bCs/>
                <w:i/>
                <w:bdr w:val="none" w:sz="0" w:space="0" w:color="auto" w:frame="1"/>
              </w:rPr>
              <w:t>0</w:t>
            </w:r>
            <w:r w:rsidR="00142EA3">
              <w:rPr>
                <w:bCs/>
                <w:i/>
                <w:bdr w:val="none" w:sz="0" w:space="0" w:color="auto" w:frame="1"/>
              </w:rPr>
              <w:t>7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5388E">
              <w:rPr>
                <w:bCs/>
                <w:i/>
                <w:bdr w:val="none" w:sz="0" w:space="0" w:color="auto" w:frame="1"/>
              </w:rPr>
              <w:t>ма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142EA3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61FC10C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1E1B71D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C5F02" w:rsidRPr="009C5F02" w14:paraId="210D22A1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DEB01A6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AB0E27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C4AC7A2" w14:textId="77777777" w:rsidR="00E81D5C" w:rsidRPr="0046230E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3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D9670B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E52FEFF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2DB10F26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F6317D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2D54852" w14:textId="284A4BA4"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B446FAA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B7CD2F5" w14:textId="77777777"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EB5C0C4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46230E" w14:paraId="12341CA2" w14:textId="77777777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7C9EE683" w14:textId="77777777"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 xml:space="preserve">обучающийся по направлению подготовки </w:t>
            </w:r>
            <w:r w:rsidR="0035388E" w:rsidRPr="00AF2F7C">
              <w:rPr>
                <w:rFonts w:eastAsia="Calibri"/>
              </w:rPr>
              <w:t>38.03.02 Менеджмент, профиль «Международный менеджмент»</w:t>
            </w:r>
          </w:p>
          <w:p w14:paraId="76FE3B41" w14:textId="77777777"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46230E" w14:paraId="1F6A9176" w14:textId="77777777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3B3B9B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01315492" w14:textId="77777777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5B21ED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bookmarkStart w:id="0" w:name="_GoBack"/>
            <w:bookmarkEnd w:id="0"/>
            <w:r w:rsidRPr="009C5F02">
              <w:rPr>
                <w:vertAlign w:val="superscript"/>
              </w:rPr>
              <w:t>(ФИО)</w:t>
            </w:r>
          </w:p>
        </w:tc>
      </w:tr>
    </w:tbl>
    <w:p w14:paraId="5C8625DA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166FA9C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6A8EC85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986667D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416776A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7CF00B93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44F22F16" w14:textId="77777777" w:rsidTr="00E81D5C">
        <w:tc>
          <w:tcPr>
            <w:tcW w:w="2235" w:type="dxa"/>
          </w:tcPr>
          <w:p w14:paraId="1FF90017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2E85253C" w14:textId="23783D75" w:rsidR="00E81D5C" w:rsidRPr="009C5F02" w:rsidRDefault="0035388E" w:rsidP="0035388E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0</w:t>
            </w:r>
            <w:r w:rsidR="00142EA3">
              <w:rPr>
                <w:i/>
              </w:rPr>
              <w:t>7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5</w:t>
            </w:r>
            <w:r w:rsidR="00E81D5C" w:rsidRPr="009C5F02">
              <w:rPr>
                <w:i/>
              </w:rPr>
              <w:t>.20</w:t>
            </w:r>
            <w:r w:rsidR="00142EA3">
              <w:rPr>
                <w:i/>
              </w:rPr>
              <w:t>20</w:t>
            </w:r>
          </w:p>
        </w:tc>
      </w:tr>
    </w:tbl>
    <w:p w14:paraId="1A0532FD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481DF2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55A29A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EFC4FF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7093C8CF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14:paraId="54091605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708B9B7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36D91900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41A0E1F4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172C0225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7B9EA97C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10D8FAED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6F1F19C1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79EADA4A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0E5AF0D4" w14:textId="285E962D" w:rsidR="002A56D1" w:rsidRPr="009C5F02" w:rsidRDefault="0035388E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</w:t>
            </w:r>
            <w:r w:rsidR="00142EA3">
              <w:rPr>
                <w:i/>
              </w:rPr>
              <w:t>7</w:t>
            </w:r>
            <w:r>
              <w:rPr>
                <w:i/>
              </w:rPr>
              <w:t>.05.20</w:t>
            </w:r>
            <w:r w:rsidR="00142EA3">
              <w:rPr>
                <w:i/>
              </w:rPr>
              <w:t>20</w:t>
            </w:r>
          </w:p>
        </w:tc>
        <w:tc>
          <w:tcPr>
            <w:tcW w:w="283" w:type="dxa"/>
          </w:tcPr>
          <w:p w14:paraId="51D5AF02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0DA7D033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766093E0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41C537B4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45F6C0B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264D1663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7215F64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F94FB72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89420FA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5C1FC1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DF22147" w14:textId="63561DD1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D4134A" w:rsidRPr="009C5F02">
        <w:t>- 2020</w:t>
      </w:r>
    </w:p>
    <w:p w14:paraId="16E1E5ED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733E7F20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712"/>
        <w:gridCol w:w="931"/>
        <w:gridCol w:w="603"/>
        <w:gridCol w:w="284"/>
        <w:gridCol w:w="1244"/>
        <w:gridCol w:w="437"/>
        <w:gridCol w:w="802"/>
        <w:gridCol w:w="3309"/>
      </w:tblGrid>
      <w:tr w:rsidR="001E5F90" w:rsidRPr="001E5F90" w14:paraId="2F9E77D2" w14:textId="77777777" w:rsidTr="001E5F90">
        <w:tc>
          <w:tcPr>
            <w:tcW w:w="932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F6886A" w14:textId="77777777" w:rsidR="001E5F90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4DFE4B60" w14:textId="5EF39DB8" w:rsidR="00D4134A" w:rsidRPr="009C5F02" w:rsidRDefault="00D4134A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34D5483E" w14:textId="77777777" w:rsidTr="001E5F90">
        <w:tc>
          <w:tcPr>
            <w:tcW w:w="93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6773E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1A3F8FF0" w14:textId="77777777" w:rsidTr="00D4134A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754153B4" w14:textId="29B6A491" w:rsidR="001E5F90" w:rsidRPr="009C5F02" w:rsidRDefault="00142EA3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3510C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1B42E" w14:textId="77777777" w:rsidR="001E5F90" w:rsidRPr="00142EA3" w:rsidRDefault="001E5F90" w:rsidP="00142E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2E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FA154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1C0F83C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5791FEC6" w14:textId="77777777" w:rsidTr="00D4134A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13819C7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E5C567F" w14:textId="2FD75491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/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76F3B1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3B1CC1" w14:textId="649AF653" w:rsidR="001E5F90" w:rsidRPr="009C5F02" w:rsidRDefault="00142EA3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     </w:t>
            </w:r>
            <w:r w:rsidR="001E5F90"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3CAD674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5F90" w:rsidRPr="009C5F02" w14:paraId="57DF9AF3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16E7DB95" w14:textId="77777777" w:rsidR="001E5F90" w:rsidRPr="009C5F02" w:rsidRDefault="001E5F90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 w:rsidR="006C6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профиль </w:t>
            </w:r>
          </w:p>
        </w:tc>
      </w:tr>
      <w:tr w:rsidR="001E5F90" w:rsidRPr="0046230E" w14:paraId="603F7063" w14:textId="77777777" w:rsidTr="00D4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4" w:type="dxa"/>
            <w:gridSpan w:val="5"/>
          </w:tcPr>
          <w:p w14:paraId="3848427B" w14:textId="77777777" w:rsidR="001E5F90" w:rsidRPr="009C5F02" w:rsidRDefault="006C6F34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еждународ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еджмент»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1E5F90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4548" w:type="dxa"/>
            <w:gridSpan w:val="3"/>
            <w:tcBorders>
              <w:bottom w:val="single" w:sz="8" w:space="0" w:color="auto"/>
            </w:tcBorders>
            <w:vAlign w:val="bottom"/>
          </w:tcPr>
          <w:p w14:paraId="472B393B" w14:textId="035C3444" w:rsidR="001E5F90" w:rsidRPr="006C6F34" w:rsidRDefault="006C6F34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6C6F34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42EA3" w:rsidRPr="00142EA3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07» мая 2020 г.</w:t>
            </w:r>
          </w:p>
        </w:tc>
      </w:tr>
      <w:tr w:rsidR="001E5F90" w:rsidRPr="0046230E" w14:paraId="09795F1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7CC76BA4" w14:textId="77777777" w:rsidR="001E5F90" w:rsidRPr="009C5F02" w:rsidRDefault="001E5F90" w:rsidP="00142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</w:p>
        </w:tc>
      </w:tr>
      <w:tr w:rsidR="001E5F90" w:rsidRPr="0046230E" w14:paraId="30CE8AA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10413658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676C39E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7EAA542D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9C5F02" w14:paraId="5588552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3DF75BC4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46230E" w14:paraId="745C9F6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6A37A909" w14:textId="77777777"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46230E" w14:paraId="6066C653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205B0F4D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03D7C63F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61D357AF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447E4955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07DD010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46230E" w14:paraId="35316163" w14:textId="77777777" w:rsidTr="00D4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6"/>
          </w:tcPr>
          <w:p w14:paraId="3BD01427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</w:tcPr>
          <w:p w14:paraId="38A1E094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101858CD" w14:textId="77777777" w:rsidTr="00D4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6"/>
          </w:tcPr>
          <w:p w14:paraId="4271E1B7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14:paraId="25ECFFA6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3161024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4" w:space="0" w:color="auto"/>
            </w:tcBorders>
          </w:tcPr>
          <w:p w14:paraId="11136D9E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40617181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14:paraId="71A0C98F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46230E" w14:paraId="076A87C6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754C33C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7711D09F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1CE778C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0EB66C5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017D4B8B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3EC7B6A3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6230E" w14:paraId="017D267A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</w:tcPr>
          <w:p w14:paraId="07667AAE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46230E" w14:paraId="7A32FAF1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3939D1D0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46230E" w14:paraId="5FB6DE91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10D1E7D0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46230E" w14:paraId="6655E6C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05854FE0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1E3FC9F8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0882D55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343C8D8B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1033F4A1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61603951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120EEB29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3148EA9F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bottom w:val="single" w:sz="8" w:space="0" w:color="auto"/>
            </w:tcBorders>
          </w:tcPr>
          <w:p w14:paraId="4383C5D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46230E" w14:paraId="05DE9BDB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8" w:space="0" w:color="auto"/>
            </w:tcBorders>
          </w:tcPr>
          <w:p w14:paraId="555DADBA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480DC785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AC248A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E029934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46230E" w14:paraId="7B97B354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14BC15E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0EA18A6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664837F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AB32765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05C78AF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32BCDE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287B18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6EC1C6E0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05FB17E0" w14:textId="7778890E" w:rsidR="001E5F90" w:rsidRPr="009C5F02" w:rsidRDefault="006C6F34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</w:t>
            </w:r>
            <w:r w:rsidR="00142EA3">
              <w:rPr>
                <w:i/>
              </w:rPr>
              <w:t>7</w:t>
            </w:r>
            <w:r>
              <w:rPr>
                <w:i/>
              </w:rPr>
              <w:t>.05.20</w:t>
            </w:r>
            <w:r w:rsidR="00142EA3">
              <w:rPr>
                <w:i/>
              </w:rPr>
              <w:t>20</w:t>
            </w:r>
          </w:p>
        </w:tc>
        <w:tc>
          <w:tcPr>
            <w:tcW w:w="283" w:type="dxa"/>
          </w:tcPr>
          <w:p w14:paraId="0CCF991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13318B8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797E0A69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1AF7789D" w14:textId="63E8B8CF" w:rsidR="001E5F90" w:rsidRPr="00D4134A" w:rsidRDefault="00D4134A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1E5F90" w:rsidRPr="00D4134A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22DACE9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3F3543F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7362659D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20E12176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598ECA8F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D7538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6BF4ECE" wp14:editId="543F10C6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016DEE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871293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8461345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127350E7" wp14:editId="6CF360A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AA4AC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535E091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55FDB3AE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0E2EAFD" w14:textId="7D6B78C4" w:rsidR="001E5F90" w:rsidRPr="009C5F02" w:rsidRDefault="00BB3E5D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1C5D980C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14:paraId="4D9EB750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5CEB4AD2" w14:textId="77777777" w:rsidR="001E5F90" w:rsidRPr="009C5F02" w:rsidRDefault="001E5F90" w:rsidP="001E5F9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1E5F90" w:rsidRPr="009C5F02" w14:paraId="4766EAA9" w14:textId="77777777" w:rsidTr="001E5F90">
        <w:tc>
          <w:tcPr>
            <w:tcW w:w="2016" w:type="dxa"/>
          </w:tcPr>
          <w:p w14:paraId="49A238D9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6F6BBF83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39EE6E6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520CC505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4EEF24E3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44B03145" w14:textId="77777777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52453933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7387B2BD" w14:textId="77777777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365EF271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46230E" w14:paraId="4A01821C" w14:textId="77777777" w:rsidTr="001E5F90">
        <w:tc>
          <w:tcPr>
            <w:tcW w:w="9606" w:type="dxa"/>
            <w:gridSpan w:val="7"/>
          </w:tcPr>
          <w:p w14:paraId="37E0E6C2" w14:textId="77777777" w:rsidR="001E5F90" w:rsidRPr="009C5F02" w:rsidRDefault="001E5F90" w:rsidP="001E5F90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6C6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2 Менеджмент, профиль «Международный менеджмент»</w:t>
            </w:r>
          </w:p>
        </w:tc>
      </w:tr>
      <w:tr w:rsidR="001E5F90" w:rsidRPr="0046230E" w14:paraId="63877C45" w14:textId="77777777" w:rsidTr="001E5F90">
        <w:tc>
          <w:tcPr>
            <w:tcW w:w="3890" w:type="dxa"/>
            <w:gridSpan w:val="5"/>
          </w:tcPr>
          <w:p w14:paraId="36E939A6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14:paraId="2C55681A" w14:textId="62EC74EF" w:rsidR="001E5F90" w:rsidRPr="002B2001" w:rsidRDefault="006C6F34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42EA3" w:rsidRPr="00142EA3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07» мая 2020 г.</w:t>
            </w:r>
          </w:p>
        </w:tc>
      </w:tr>
      <w:tr w:rsidR="001E5F90" w:rsidRPr="009C5F02" w14:paraId="31DCDA38" w14:textId="77777777" w:rsidTr="001E5F90">
        <w:tc>
          <w:tcPr>
            <w:tcW w:w="3890" w:type="dxa"/>
            <w:gridSpan w:val="5"/>
          </w:tcPr>
          <w:p w14:paraId="5FB74033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1426DC44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49FD37AC" w14:textId="77777777" w:rsidTr="001E5F90">
        <w:tc>
          <w:tcPr>
            <w:tcW w:w="3510" w:type="dxa"/>
            <w:gridSpan w:val="3"/>
          </w:tcPr>
          <w:p w14:paraId="00AC750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73136456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44302923" w14:textId="77777777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124D8D3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5068361A" w14:textId="77777777" w:rsidTr="001E5F90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6A7049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46230E" w14:paraId="4796926F" w14:textId="77777777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48F0591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767C864F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22398AAC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0CF9D9AA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9B9A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34AD4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A6BB9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87B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C6F34" w:rsidRPr="009C5F02" w14:paraId="33DFC312" w14:textId="77777777" w:rsidTr="00142EA3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1FF724" w14:textId="77777777"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591C9C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EAB622A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FE1C8C4" w14:textId="71D52E1F" w:rsidR="006C6F34" w:rsidRPr="00DA2064" w:rsidRDefault="00142EA3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8.04.20</w:t>
            </w:r>
          </w:p>
        </w:tc>
      </w:tr>
      <w:tr w:rsidR="006C6F34" w:rsidRPr="009C5F02" w14:paraId="6D94D59C" w14:textId="77777777" w:rsidTr="00142EA3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B6866" w14:textId="77777777"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E93F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E7B6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F214" w14:textId="3E79A40E" w:rsidR="006C6F34" w:rsidRPr="00DA2064" w:rsidRDefault="00142EA3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8.04.20</w:t>
            </w:r>
          </w:p>
        </w:tc>
      </w:tr>
      <w:tr w:rsidR="006C6F34" w:rsidRPr="009C5F02" w14:paraId="2570A091" w14:textId="77777777" w:rsidTr="00142EA3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3B48B" w14:textId="77777777"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C1D725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676515" w14:textId="77777777" w:rsidR="006C6F34" w:rsidRPr="009C5F02" w:rsidRDefault="006C6F34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D9DC1C7" w14:textId="77777777" w:rsidR="006C6F34" w:rsidRPr="009C5F02" w:rsidRDefault="006C6F34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1FBF8A" w14:textId="4D994983" w:rsidR="006C6F34" w:rsidRPr="00DA2064" w:rsidRDefault="00142EA3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08</w:t>
            </w:r>
            <w:r w:rsidR="006C6F3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4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 w:rsidR="006C6F3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</w:p>
          <w:p w14:paraId="2503FF94" w14:textId="55576694" w:rsidR="006C6F34" w:rsidRPr="00DA2064" w:rsidRDefault="006C6F34" w:rsidP="006C6F3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142EA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</w:t>
            </w:r>
            <w:r w:rsidR="00142EA3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6C6F34" w:rsidRPr="009C5F02" w14:paraId="75D59E10" w14:textId="77777777" w:rsidTr="00142EA3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9F4F" w14:textId="77777777" w:rsidR="006C6F34" w:rsidRPr="009C5F02" w:rsidRDefault="006C6F34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823A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8AD88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36A618AB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D2A65" w14:textId="74892D3C" w:rsidR="006C6F34" w:rsidRPr="00DA2064" w:rsidRDefault="00142EA3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6C6F3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6C6F3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 w:rsidR="006C6F3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</w:p>
          <w:p w14:paraId="1D20291A" w14:textId="148731B8" w:rsidR="006C6F34" w:rsidRPr="00DA2064" w:rsidRDefault="006C6F34" w:rsidP="006C6F3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142EA3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</w:t>
            </w:r>
            <w:r w:rsidR="00142EA3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14:paraId="1F1DC0EE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39FA60AF" w14:textId="77777777" w:rsidTr="00AA0FF4">
        <w:tc>
          <w:tcPr>
            <w:tcW w:w="3629" w:type="dxa"/>
          </w:tcPr>
          <w:p w14:paraId="537F1A5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4E22581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1699639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158D478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67FEEDE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1588B7D0" w14:textId="77777777" w:rsidTr="00AA0FF4">
        <w:tc>
          <w:tcPr>
            <w:tcW w:w="3629" w:type="dxa"/>
          </w:tcPr>
          <w:p w14:paraId="555BED4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2AA45C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19440212" w14:textId="7B29504B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61101C0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4210B1F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46230E" w14:paraId="265AB3A8" w14:textId="77777777" w:rsidTr="00AA0FF4">
        <w:tc>
          <w:tcPr>
            <w:tcW w:w="3629" w:type="dxa"/>
          </w:tcPr>
          <w:p w14:paraId="390060E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5E93776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5A58AEAA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1731A07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65E53CC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1C3F7742" w14:textId="77777777" w:rsidTr="00AA0FF4">
        <w:tc>
          <w:tcPr>
            <w:tcW w:w="3629" w:type="dxa"/>
          </w:tcPr>
          <w:p w14:paraId="00AB017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B62CB2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58186A1D" w14:textId="7109949F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3BABC2C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475B7FB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70476DDA" w14:textId="77777777" w:rsidTr="00AA0FF4">
        <w:tc>
          <w:tcPr>
            <w:tcW w:w="3629" w:type="dxa"/>
          </w:tcPr>
          <w:p w14:paraId="49CEE86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21B6B7E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79BA9FE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795C34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17714A9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305C0A69" w14:textId="77777777" w:rsidTr="00AA0FF4">
        <w:tc>
          <w:tcPr>
            <w:tcW w:w="3629" w:type="dxa"/>
          </w:tcPr>
          <w:p w14:paraId="7F4E2CB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51677A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79F9B974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7C4C8B5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1F8AF16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560819A3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6E35414C" w14:textId="77777777" w:rsidTr="00142EA3">
        <w:trPr>
          <w:trHeight w:val="1430"/>
        </w:trPr>
        <w:tc>
          <w:tcPr>
            <w:tcW w:w="1282" w:type="dxa"/>
            <w:hideMark/>
          </w:tcPr>
          <w:p w14:paraId="0FCC6499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FCF72A8" wp14:editId="646E734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2F3C080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D0C516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4C9BAEFD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C48E88B" wp14:editId="140E0B7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066F9" id="Прямая соединительная линия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B95003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C16F739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170DDC" w14:textId="77777777" w:rsidR="00F550AB" w:rsidRPr="003141A8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7BAE0D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3ED10F99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7550497B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14:paraId="241FD8EA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74D14BC4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14:paraId="502A5262" w14:textId="77777777" w:rsidTr="001E5F90">
        <w:tc>
          <w:tcPr>
            <w:tcW w:w="1951" w:type="dxa"/>
          </w:tcPr>
          <w:p w14:paraId="1C549857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7464F813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608DF32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40B50724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BDFB4DC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693B9C15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02A75A30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57996E0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2EDFB7C3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46230E" w14:paraId="4DBDB2A1" w14:textId="77777777" w:rsidTr="001E5F90">
        <w:tc>
          <w:tcPr>
            <w:tcW w:w="9748" w:type="dxa"/>
            <w:gridSpan w:val="7"/>
          </w:tcPr>
          <w:p w14:paraId="34201476" w14:textId="77777777"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и </w:t>
            </w:r>
            <w:r w:rsidR="006D0F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8.03.02</w:t>
            </w:r>
            <w:proofErr w:type="gramEnd"/>
            <w:r w:rsidR="006D0F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неджмент, профиль «Международный менеджмент»</w:t>
            </w:r>
          </w:p>
        </w:tc>
      </w:tr>
      <w:tr w:rsidR="001E5F90" w:rsidRPr="0046230E" w14:paraId="5C419C93" w14:textId="77777777" w:rsidTr="001E5F90">
        <w:tc>
          <w:tcPr>
            <w:tcW w:w="4032" w:type="dxa"/>
            <w:gridSpan w:val="5"/>
          </w:tcPr>
          <w:p w14:paraId="017ABA6F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5C4EF609" w14:textId="42D95DB4" w:rsidR="001E5F90" w:rsidRPr="002B2001" w:rsidRDefault="006D0FFC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42EA3" w:rsidRPr="00142EA3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07» мая 2020 г.</w:t>
            </w:r>
          </w:p>
        </w:tc>
      </w:tr>
      <w:tr w:rsidR="001E5F90" w:rsidRPr="009C5F02" w14:paraId="27982972" w14:textId="77777777" w:rsidTr="001E5F90">
        <w:tc>
          <w:tcPr>
            <w:tcW w:w="4032" w:type="dxa"/>
            <w:gridSpan w:val="5"/>
          </w:tcPr>
          <w:p w14:paraId="5C208885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67223D57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C31C84B" w14:textId="77777777" w:rsidTr="001E5F90">
        <w:tc>
          <w:tcPr>
            <w:tcW w:w="3652" w:type="dxa"/>
            <w:gridSpan w:val="3"/>
          </w:tcPr>
          <w:p w14:paraId="137AB10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64E6901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0856577D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1CDDE99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557F9DC7" w14:textId="77777777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3671AE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46230E" w14:paraId="4DB0C2E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1BD4CC5D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46230E" w14:paraId="7046741F" w14:textId="77777777" w:rsidTr="001E5F90">
        <w:tc>
          <w:tcPr>
            <w:tcW w:w="9748" w:type="dxa"/>
            <w:gridSpan w:val="7"/>
          </w:tcPr>
          <w:p w14:paraId="113318AE" w14:textId="5DE41FCE"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proofErr w:type="gramStart"/>
            <w:r w:rsidR="00142EA3"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142EA3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ени</w:t>
            </w:r>
            <w:r w:rsidR="00AA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proofErr w:type="gramEnd"/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14:paraId="59E1A9D8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13DA28E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559"/>
      </w:tblGrid>
      <w:tr w:rsidR="001E5F90" w:rsidRPr="0046230E" w14:paraId="643A7072" w14:textId="77777777" w:rsidTr="003141A8">
        <w:trPr>
          <w:tblHeader/>
        </w:trPr>
        <w:tc>
          <w:tcPr>
            <w:tcW w:w="1702" w:type="dxa"/>
            <w:vAlign w:val="center"/>
          </w:tcPr>
          <w:p w14:paraId="7491E851" w14:textId="77777777" w:rsidR="001E5F90" w:rsidRPr="009C5F02" w:rsidRDefault="001E5F90" w:rsidP="003141A8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103" w:type="dxa"/>
            <w:vAlign w:val="center"/>
          </w:tcPr>
          <w:p w14:paraId="1C8A574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0241F46A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374A48E5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37DB507C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3AB86FA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16660E2C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487A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46230E" w14:paraId="4B131C89" w14:textId="77777777" w:rsidTr="003141A8">
        <w:tc>
          <w:tcPr>
            <w:tcW w:w="1702" w:type="dxa"/>
            <w:vMerge w:val="restart"/>
          </w:tcPr>
          <w:p w14:paraId="30F8A3AD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3141A8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  <w:vAlign w:val="center"/>
          </w:tcPr>
          <w:p w14:paraId="4DABEAA8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5755FB75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89C9BD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46230E" w14:paraId="3B45CF9D" w14:textId="77777777" w:rsidTr="003141A8">
        <w:tc>
          <w:tcPr>
            <w:tcW w:w="1702" w:type="dxa"/>
            <w:vMerge/>
          </w:tcPr>
          <w:p w14:paraId="373A8BA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5C0CAEB4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6D972733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AC7BA6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5F1FC278" w14:textId="77777777" w:rsidTr="003141A8">
        <w:trPr>
          <w:cantSplit/>
          <w:trHeight w:val="516"/>
        </w:trPr>
        <w:tc>
          <w:tcPr>
            <w:tcW w:w="1702" w:type="dxa"/>
            <w:vMerge w:val="restart"/>
          </w:tcPr>
          <w:p w14:paraId="003A929B" w14:textId="77777777" w:rsidR="006C6F34" w:rsidRPr="009C5F02" w:rsidRDefault="006C6F34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3141A8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</w:tcPr>
          <w:p w14:paraId="6216EC3E" w14:textId="77777777" w:rsidR="006C6F34" w:rsidRPr="006C6F34" w:rsidRDefault="006C6F34" w:rsidP="00142EA3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</w:t>
            </w:r>
            <w:proofErr w:type="gramStart"/>
            <w:r w:rsidRPr="006C6F34">
              <w:rPr>
                <w:rFonts w:cs="Times New Roman"/>
                <w:sz w:val="22"/>
                <w:szCs w:val="22"/>
                <w:lang w:val="ru-RU"/>
              </w:rPr>
              <w:t>1.Охарактеризовать</w:t>
            </w:r>
            <w:proofErr w:type="gramEnd"/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 организационно-управленческую и хозяйственную деятельность предприятия.</w:t>
            </w:r>
          </w:p>
        </w:tc>
        <w:tc>
          <w:tcPr>
            <w:tcW w:w="1701" w:type="dxa"/>
          </w:tcPr>
          <w:p w14:paraId="2471FF9C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4467D9EA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231D12A0" w14:textId="77777777" w:rsidTr="003141A8">
        <w:trPr>
          <w:cantSplit/>
        </w:trPr>
        <w:tc>
          <w:tcPr>
            <w:tcW w:w="1702" w:type="dxa"/>
            <w:vMerge/>
          </w:tcPr>
          <w:p w14:paraId="607454FA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9ECDD6C" w14:textId="77777777" w:rsidR="006C6F34" w:rsidRPr="006C6F34" w:rsidRDefault="006C6F34" w:rsidP="00142EA3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2. Проанализировать стратегию предприятия и принять участие в её разработке и </w:t>
            </w:r>
            <w:proofErr w:type="gramStart"/>
            <w:r w:rsidRPr="006C6F34">
              <w:rPr>
                <w:rFonts w:cs="Times New Roman"/>
                <w:sz w:val="22"/>
                <w:szCs w:val="22"/>
                <w:lang w:val="ru-RU"/>
              </w:rPr>
              <w:t>осуществлении  (</w:t>
            </w:r>
            <w:proofErr w:type="gramEnd"/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ПК-3) </w:t>
            </w:r>
          </w:p>
        </w:tc>
        <w:tc>
          <w:tcPr>
            <w:tcW w:w="1701" w:type="dxa"/>
          </w:tcPr>
          <w:p w14:paraId="3EF779F0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70DAFC6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67A1210E" w14:textId="77777777" w:rsidTr="003141A8">
        <w:trPr>
          <w:cantSplit/>
          <w:trHeight w:val="273"/>
        </w:trPr>
        <w:tc>
          <w:tcPr>
            <w:tcW w:w="1702" w:type="dxa"/>
            <w:vMerge/>
          </w:tcPr>
          <w:p w14:paraId="2D6059D8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4638583" w14:textId="77777777" w:rsidR="006C6F34" w:rsidRPr="006C6F34" w:rsidRDefault="006C6F34" w:rsidP="00142EA3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3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именить основные методы финансового менеджмента на предприятии </w:t>
            </w:r>
            <w:proofErr w:type="gramStart"/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для  оценки</w:t>
            </w:r>
            <w:proofErr w:type="gramEnd"/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активов,  управления оборотным капиталом, принятия инвестиционных решений </w:t>
            </w:r>
            <w:r w:rsidRPr="006C6F34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финансированию, формированию дивидендной политики и структуры капитала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(ПК-4) </w:t>
            </w:r>
          </w:p>
        </w:tc>
        <w:tc>
          <w:tcPr>
            <w:tcW w:w="1701" w:type="dxa"/>
          </w:tcPr>
          <w:p w14:paraId="5905EED2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3A7CE45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5B9AF022" w14:textId="77777777" w:rsidTr="003141A8">
        <w:trPr>
          <w:cantSplit/>
          <w:trHeight w:val="530"/>
        </w:trPr>
        <w:tc>
          <w:tcPr>
            <w:tcW w:w="1702" w:type="dxa"/>
            <w:vMerge/>
          </w:tcPr>
          <w:p w14:paraId="2B7DF6D2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A729CE0" w14:textId="77777777" w:rsidR="006C6F34" w:rsidRPr="006C6F34" w:rsidRDefault="006C6F34" w:rsidP="00142EA3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>Задание 4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. Принять участие в контроле реализации бизнес-планов и условий </w:t>
            </w:r>
            <w:proofErr w:type="gramStart"/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заключаемых  соглашений</w:t>
            </w:r>
            <w:proofErr w:type="gramEnd"/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, договоров.  (ПК-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F8F4E6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1ED7E5E3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19FDAF24" w14:textId="77777777" w:rsidTr="003141A8">
        <w:trPr>
          <w:cantSplit/>
          <w:trHeight w:val="300"/>
        </w:trPr>
        <w:tc>
          <w:tcPr>
            <w:tcW w:w="1702" w:type="dxa"/>
            <w:vMerge/>
          </w:tcPr>
          <w:p w14:paraId="61FB2ACE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7BA61499" w14:textId="77777777" w:rsidR="006C6F34" w:rsidRPr="006C6F34" w:rsidRDefault="006C6F34" w:rsidP="00142EA3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5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Охарактеризовать бизнес-процессы, реализуемые на предприятии и принять участие в их моделировании и </w:t>
            </w:r>
            <w:proofErr w:type="gramStart"/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реорганизации 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(</w:t>
            </w:r>
            <w:proofErr w:type="gramEnd"/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ПК-13)</w:t>
            </w:r>
          </w:p>
        </w:tc>
        <w:tc>
          <w:tcPr>
            <w:tcW w:w="1701" w:type="dxa"/>
          </w:tcPr>
          <w:p w14:paraId="2D7123C6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687635E0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43A2F946" w14:textId="77777777" w:rsidTr="003141A8">
        <w:trPr>
          <w:cantSplit/>
          <w:trHeight w:val="390"/>
        </w:trPr>
        <w:tc>
          <w:tcPr>
            <w:tcW w:w="1702" w:type="dxa"/>
            <w:vMerge/>
          </w:tcPr>
          <w:p w14:paraId="3434A69C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2E880CB" w14:textId="77777777" w:rsidR="006C6F34" w:rsidRPr="006C6F34" w:rsidRDefault="006C6F34" w:rsidP="00142EA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6C6F34">
              <w:rPr>
                <w:rFonts w:ascii="Times New Roman" w:hAnsi="Times New Roman" w:cs="Times New Roman"/>
                <w:lang w:val="ru-RU"/>
              </w:rPr>
              <w:t>Задание 6. Проанализировать учетную политику и финансовую отчетность предприятия на основе применения основных принципов и стандартов финансового учета (ПК-14)</w:t>
            </w:r>
          </w:p>
        </w:tc>
        <w:tc>
          <w:tcPr>
            <w:tcW w:w="1701" w:type="dxa"/>
          </w:tcPr>
          <w:p w14:paraId="0CA1C896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598D7FE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5AA1B1A2" w14:textId="77777777" w:rsidTr="003141A8">
        <w:trPr>
          <w:cantSplit/>
          <w:trHeight w:val="384"/>
        </w:trPr>
        <w:tc>
          <w:tcPr>
            <w:tcW w:w="1702" w:type="dxa"/>
            <w:vMerge/>
          </w:tcPr>
          <w:p w14:paraId="5E41CFA4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DC79EEC" w14:textId="77777777" w:rsidR="006C6F34" w:rsidRPr="006C6F34" w:rsidRDefault="006C6F34" w:rsidP="00142EA3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7. </w:t>
            </w:r>
            <w:r w:rsidRPr="006C6F34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овать инвестиционные проекты, финансовое планирование и прогнозирование, реализуемые на предприятии, и принять участие в их оценке.</w:t>
            </w: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 (ПК-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287D22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42553A13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F34" w:rsidRPr="0046230E" w14:paraId="6AE1FBC2" w14:textId="77777777" w:rsidTr="003141A8">
        <w:trPr>
          <w:cantSplit/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287FAD" w14:textId="77777777" w:rsidR="006C6F34" w:rsidRPr="009C5F02" w:rsidRDefault="006C6F34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4B6D1F0" w14:textId="77777777" w:rsidR="006C6F34" w:rsidRPr="006C6F34" w:rsidRDefault="006C6F34" w:rsidP="00142EA3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6C6F34">
              <w:rPr>
                <w:rFonts w:cs="Times New Roman"/>
                <w:sz w:val="22"/>
                <w:szCs w:val="22"/>
                <w:lang w:val="ru-RU"/>
              </w:rPr>
              <w:t xml:space="preserve">Задание 8. Проанализировать международную деятельность предприятия и определить перспективы её </w:t>
            </w:r>
            <w:proofErr w:type="gramStart"/>
            <w:r w:rsidRPr="006C6F34">
              <w:rPr>
                <w:rFonts w:cs="Times New Roman"/>
                <w:sz w:val="22"/>
                <w:szCs w:val="22"/>
                <w:lang w:val="ru-RU"/>
              </w:rPr>
              <w:t>развития  (</w:t>
            </w:r>
            <w:proofErr w:type="gramEnd"/>
            <w:r w:rsidRPr="006C6F34">
              <w:rPr>
                <w:rFonts w:cs="Times New Roman"/>
                <w:sz w:val="22"/>
                <w:szCs w:val="22"/>
                <w:lang w:val="ru-RU"/>
              </w:rPr>
              <w:t>ДПК-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09F9B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17D8B8" w14:textId="77777777" w:rsidR="006C6F34" w:rsidRPr="009C5F02" w:rsidRDefault="006C6F34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0E20BBED" w14:textId="77777777" w:rsidTr="003141A8">
        <w:trPr>
          <w:trHeight w:val="1012"/>
        </w:trPr>
        <w:tc>
          <w:tcPr>
            <w:tcW w:w="1702" w:type="dxa"/>
          </w:tcPr>
          <w:p w14:paraId="7A843769" w14:textId="77777777" w:rsidR="001E5F90" w:rsidRPr="003141A8" w:rsidRDefault="001E5F90" w:rsidP="006D0FFC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</w:t>
            </w:r>
            <w:r w:rsidR="006D0FFC"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тивно-</w:t>
            </w:r>
            <w:r w:rsidRPr="003141A8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аналитический этап</w:t>
            </w:r>
          </w:p>
        </w:tc>
        <w:tc>
          <w:tcPr>
            <w:tcW w:w="5103" w:type="dxa"/>
          </w:tcPr>
          <w:p w14:paraId="3D4EB3C0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F52A94A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71353BDE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246B88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8D63A22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6D80E551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369044C2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57AAA975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4933C552" w14:textId="77777777" w:rsidR="001E5F90" w:rsidRPr="002B2001" w:rsidRDefault="006C6F34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0568">
        <w:rPr>
          <w:lang w:val="ru-RU"/>
        </w:rPr>
        <w:t xml:space="preserve"> </w:t>
      </w:r>
      <w:r w:rsidRPr="00290568">
        <w:rPr>
          <w:rFonts w:ascii="Times New Roman" w:hAnsi="Times New Roman" w:cs="Times New Roman"/>
          <w:sz w:val="24"/>
          <w:szCs w:val="24"/>
          <w:lang w:val="ru-RU"/>
        </w:rPr>
        <w:t>по организационно-управленческой и информационно-аналитической деятельности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76850">
        <w:rPr>
          <w:rFonts w:ascii="Times New Roman" w:eastAsia="Times New Roman" w:hAnsi="Times New Roman" w:cs="Times New Roman"/>
          <w:lang w:val="ru-RU"/>
        </w:rPr>
        <w:t>ПК-3, ПК-4, ПК-7, ПК-13, ПК-14, ПК-16</w:t>
      </w:r>
      <w:r>
        <w:rPr>
          <w:rFonts w:ascii="Times New Roman" w:eastAsia="Times New Roman" w:hAnsi="Times New Roman" w:cs="Times New Roman"/>
          <w:lang w:val="ru-RU"/>
        </w:rPr>
        <w:t>) и дополнительной профессиональной компетенции (ДПК - 1)</w:t>
      </w:r>
      <w:r w:rsidRPr="00076850">
        <w:rPr>
          <w:rFonts w:ascii="Times New Roman" w:eastAsia="Times New Roman" w:hAnsi="Times New Roman" w:cs="Times New Roman"/>
          <w:lang w:val="ru-RU"/>
        </w:rPr>
        <w:t>;</w:t>
      </w:r>
    </w:p>
    <w:p w14:paraId="6225B021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5AE2DDEB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4C686AD8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5CD7BE94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2AEE32C4" w14:textId="77777777" w:rsidTr="001E5F90">
        <w:tc>
          <w:tcPr>
            <w:tcW w:w="3738" w:type="dxa"/>
          </w:tcPr>
          <w:p w14:paraId="5BB7130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1960BBA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2F0C72B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0B99263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0D5C59D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C2F7A99" w14:textId="77777777" w:rsidTr="001E5F90">
        <w:tc>
          <w:tcPr>
            <w:tcW w:w="3738" w:type="dxa"/>
          </w:tcPr>
          <w:p w14:paraId="0F1E578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A0FC29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69A8BC59" w14:textId="0FF4168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094E839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41B08D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047F0C8A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1910AC27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054337D6" w14:textId="77777777" w:rsidTr="000D4BEB">
        <w:tc>
          <w:tcPr>
            <w:tcW w:w="5439" w:type="dxa"/>
            <w:gridSpan w:val="3"/>
          </w:tcPr>
          <w:p w14:paraId="2FA9197A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142EA3" w14:paraId="6C64DA14" w14:textId="77777777" w:rsidTr="000D4BEB">
        <w:tc>
          <w:tcPr>
            <w:tcW w:w="5439" w:type="dxa"/>
            <w:gridSpan w:val="3"/>
          </w:tcPr>
          <w:p w14:paraId="256AB552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  <w:p w14:paraId="7EC1D066" w14:textId="34FB3D48" w:rsidR="00142EA3" w:rsidRPr="00F550AB" w:rsidRDefault="00142EA3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RPr="00142EA3" w14:paraId="691E66CE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740F295F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4B32850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81E2FD8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1C51539E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4E5AD7E8" w14:textId="02B50478" w:rsidR="00F550AB" w:rsidRPr="00142EA3" w:rsidRDefault="00142EA3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0E19CEC7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0F1E6690" w14:textId="3FB15CF3" w:rsidR="00F550AB" w:rsidRPr="00D4134A" w:rsidRDefault="00D4134A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464738E9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77019BCD" w14:textId="3764E6E9" w:rsidR="00F550AB" w:rsidRPr="000D4BEB" w:rsidRDefault="00142EA3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13C30BA6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3CA2A2AA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6448205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355F24BA" w14:textId="09C7E85B" w:rsidR="00F550AB" w:rsidRPr="00D4134A" w:rsidRDefault="00D4134A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1E10C47F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044EF636" w14:textId="77777777" w:rsidR="00F550AB" w:rsidRPr="00F550AB" w:rsidRDefault="00F550AB" w:rsidP="0014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E0CFE86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38D2383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1EB0C2C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13EB998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68393859" w14:textId="77777777" w:rsidTr="00142EA3">
        <w:tc>
          <w:tcPr>
            <w:tcW w:w="3738" w:type="dxa"/>
          </w:tcPr>
          <w:p w14:paraId="6E62CC3D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5F424010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0BA0820E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27A9F734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E7D4E7F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11CCC095" w14:textId="77777777" w:rsidTr="00142EA3">
        <w:tc>
          <w:tcPr>
            <w:tcW w:w="3738" w:type="dxa"/>
          </w:tcPr>
          <w:p w14:paraId="7633A2D8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5FB239E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E9234A5" w14:textId="77777777" w:rsidR="000D4BEB" w:rsidRPr="009C5F02" w:rsidRDefault="000D4BEB" w:rsidP="00142EA3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49FA8C63" w14:textId="77777777" w:rsidR="000D4BEB" w:rsidRPr="009C5F02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B5AA186" w14:textId="77777777" w:rsidR="000D4BEB" w:rsidRDefault="000D4BEB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2BE881EA" w14:textId="0E4154B0" w:rsidR="00D4134A" w:rsidRPr="009C5F02" w:rsidRDefault="00D4134A" w:rsidP="00142EA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14:paraId="363D0A43" w14:textId="77777777" w:rsidR="000D4BEB" w:rsidRPr="000D4BEB" w:rsidRDefault="000D4BEB" w:rsidP="00D4134A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5137" w14:textId="77777777" w:rsidR="00142EA3" w:rsidRDefault="00142EA3">
      <w:r>
        <w:separator/>
      </w:r>
    </w:p>
  </w:endnote>
  <w:endnote w:type="continuationSeparator" w:id="0">
    <w:p w14:paraId="480A0C30" w14:textId="77777777" w:rsidR="00142EA3" w:rsidRDefault="0014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6D65" w14:textId="77777777" w:rsidR="00142EA3" w:rsidRDefault="00142EA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20BC" w14:textId="77777777" w:rsidR="00142EA3" w:rsidRDefault="00142EA3">
      <w:r>
        <w:separator/>
      </w:r>
    </w:p>
  </w:footnote>
  <w:footnote w:type="continuationSeparator" w:id="0">
    <w:p w14:paraId="56DFDEE7" w14:textId="77777777" w:rsidR="00142EA3" w:rsidRDefault="0014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E742F"/>
    <w:rsid w:val="000F3D16"/>
    <w:rsid w:val="000F6E87"/>
    <w:rsid w:val="00104080"/>
    <w:rsid w:val="0012401E"/>
    <w:rsid w:val="001278EB"/>
    <w:rsid w:val="00132F27"/>
    <w:rsid w:val="00134825"/>
    <w:rsid w:val="00142EA3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41A8"/>
    <w:rsid w:val="00315BAE"/>
    <w:rsid w:val="00316053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30E"/>
    <w:rsid w:val="0046252C"/>
    <w:rsid w:val="00482CFD"/>
    <w:rsid w:val="00487ADB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35C01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54708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3E5D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E88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134A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3D9316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5306-690A-47C8-9C6E-C90EB9B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9</cp:revision>
  <cp:lastPrinted>2019-05-27T16:29:00Z</cp:lastPrinted>
  <dcterms:created xsi:type="dcterms:W3CDTF">2019-05-28T11:17:00Z</dcterms:created>
  <dcterms:modified xsi:type="dcterms:W3CDTF">2020-0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